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F13ED0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35A28">
        <w:rPr>
          <w:rFonts w:ascii="Times New Roman" w:hAnsi="Times New Roman" w:cs="Times New Roman"/>
          <w:sz w:val="24"/>
          <w:szCs w:val="24"/>
        </w:rPr>
        <w:t>но</w:t>
      </w:r>
      <w:r w:rsidR="008C50E4">
        <w:rPr>
          <w:rFonts w:ascii="Times New Roman" w:hAnsi="Times New Roman" w:cs="Times New Roman"/>
          <w:sz w:val="24"/>
          <w:szCs w:val="24"/>
        </w:rPr>
        <w:t>ябрь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201</w:t>
      </w:r>
      <w:r w:rsidR="00CE5FBA">
        <w:rPr>
          <w:rFonts w:ascii="Times New Roman" w:hAnsi="Times New Roman" w:cs="Times New Roman"/>
          <w:sz w:val="24"/>
          <w:szCs w:val="24"/>
        </w:rPr>
        <w:t>4</w:t>
      </w:r>
      <w:r w:rsidR="004E4ED5" w:rsidRPr="004E4ED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tbl>
      <w:tblPr>
        <w:tblStyle w:val="a4"/>
        <w:tblW w:w="0" w:type="auto"/>
        <w:tblInd w:w="108" w:type="dxa"/>
        <w:tblLook w:val="04A0"/>
      </w:tblPr>
      <w:tblGrid>
        <w:gridCol w:w="4819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35A28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3" w:type="dxa"/>
          </w:tcPr>
          <w:p w:rsidR="004E4ED5" w:rsidRDefault="00A35A28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9 201,10</w:t>
            </w:r>
          </w:p>
        </w:tc>
      </w:tr>
    </w:tbl>
    <w:p w:rsidR="00147DFE" w:rsidRDefault="00147DFE" w:rsidP="00147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tbl>
      <w:tblPr>
        <w:tblStyle w:val="a4"/>
        <w:tblW w:w="0" w:type="auto"/>
        <w:tblInd w:w="108" w:type="dxa"/>
        <w:tblLook w:val="04A0"/>
      </w:tblPr>
      <w:tblGrid>
        <w:gridCol w:w="4819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35A28" w:rsidP="0029333D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3" w:type="dxa"/>
          </w:tcPr>
          <w:p w:rsidR="004A4190" w:rsidRDefault="00A35A28" w:rsidP="0029333D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 930,39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tbl>
      <w:tblPr>
        <w:tblStyle w:val="a4"/>
        <w:tblW w:w="0" w:type="auto"/>
        <w:tblInd w:w="108" w:type="dxa"/>
        <w:tblLook w:val="04A0"/>
      </w:tblPr>
      <w:tblGrid>
        <w:gridCol w:w="4819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Pr="00147DFE" w:rsidRDefault="004A4190" w:rsidP="00147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DFE" w:rsidRDefault="00147DFE" w:rsidP="00147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60EBC">
        <w:rPr>
          <w:rFonts w:ascii="Times New Roman" w:hAnsi="Times New Roman" w:cs="Times New Roman"/>
          <w:spacing w:val="-1"/>
          <w:sz w:val="24"/>
          <w:szCs w:val="24"/>
        </w:rPr>
        <w:t xml:space="preserve">ведения о количестве и об общей стоимости договоров, заключенных Учреждением </w:t>
      </w:r>
      <w:r w:rsidRPr="00B60EBC">
        <w:rPr>
          <w:rFonts w:ascii="Times New Roman" w:hAnsi="Times New Roman" w:cs="Times New Roman"/>
          <w:sz w:val="24"/>
          <w:szCs w:val="24"/>
        </w:rPr>
        <w:t>по результатам закупки у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4819"/>
        <w:gridCol w:w="4643"/>
      </w:tblGrid>
      <w:tr w:rsidR="00147DFE" w:rsidRPr="004A4190" w:rsidTr="00F07DE5">
        <w:tc>
          <w:tcPr>
            <w:tcW w:w="4820" w:type="dxa"/>
          </w:tcPr>
          <w:p w:rsidR="00147DFE" w:rsidRPr="004A4190" w:rsidRDefault="00147DFE" w:rsidP="00F07DE5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147DFE" w:rsidRPr="004A4190" w:rsidRDefault="00147DFE" w:rsidP="00F07DE5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147DFE" w:rsidTr="00F07DE5">
        <w:tc>
          <w:tcPr>
            <w:tcW w:w="4820" w:type="dxa"/>
          </w:tcPr>
          <w:p w:rsidR="00147DFE" w:rsidRDefault="00147DFE" w:rsidP="00F07DE5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147DFE" w:rsidRDefault="00147DFE" w:rsidP="00F07DE5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7DFE" w:rsidRDefault="00147DFE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D95931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A4190">
        <w:rPr>
          <w:rFonts w:ascii="Times New Roman" w:hAnsi="Times New Roman" w:cs="Times New Roman"/>
          <w:sz w:val="24"/>
          <w:szCs w:val="24"/>
        </w:rPr>
        <w:t xml:space="preserve"> </w:t>
      </w:r>
      <w:r w:rsidR="009A022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0221">
        <w:rPr>
          <w:rFonts w:ascii="Times New Roman" w:hAnsi="Times New Roman" w:cs="Times New Roman"/>
          <w:sz w:val="24"/>
          <w:szCs w:val="24"/>
        </w:rPr>
        <w:t xml:space="preserve">       </w:t>
      </w:r>
      <w:r w:rsidR="004A4190">
        <w:rPr>
          <w:rFonts w:ascii="Times New Roman" w:hAnsi="Times New Roman" w:cs="Times New Roman"/>
          <w:sz w:val="24"/>
          <w:szCs w:val="24"/>
        </w:rPr>
        <w:t>_________________/И.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A47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оводко</w:t>
      </w:r>
      <w:r w:rsidR="004A4190">
        <w:rPr>
          <w:rFonts w:ascii="Times New Roman" w:hAnsi="Times New Roman" w:cs="Times New Roman"/>
          <w:sz w:val="24"/>
          <w:szCs w:val="24"/>
        </w:rPr>
        <w:t>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41D" w:rsidRDefault="008C50E4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31341D">
        <w:rPr>
          <w:rFonts w:ascii="Times New Roman" w:hAnsi="Times New Roman" w:cs="Times New Roman"/>
          <w:sz w:val="24"/>
          <w:szCs w:val="24"/>
        </w:rPr>
        <w:t xml:space="preserve">         _______________/</w:t>
      </w:r>
      <w:r w:rsidR="00B05F75">
        <w:rPr>
          <w:rFonts w:ascii="Times New Roman" w:hAnsi="Times New Roman" w:cs="Times New Roman"/>
          <w:sz w:val="24"/>
          <w:szCs w:val="24"/>
        </w:rPr>
        <w:t>Е.А. Нежданова</w:t>
      </w:r>
      <w:r w:rsidR="0031341D">
        <w:rPr>
          <w:rFonts w:ascii="Times New Roman" w:hAnsi="Times New Roman" w:cs="Times New Roman"/>
          <w:sz w:val="24"/>
          <w:szCs w:val="24"/>
        </w:rPr>
        <w:t>/</w:t>
      </w:r>
    </w:p>
    <w:p w:rsidR="008C50E4" w:rsidRDefault="008C50E4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0E4" w:rsidRDefault="008C50E4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________________/</w:t>
      </w:r>
      <w:r w:rsidR="00A35A28">
        <w:rPr>
          <w:rFonts w:ascii="Times New Roman" w:hAnsi="Times New Roman" w:cs="Times New Roman"/>
          <w:sz w:val="24"/>
          <w:szCs w:val="24"/>
        </w:rPr>
        <w:t>Н.И. Анто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5A28">
        <w:rPr>
          <w:rFonts w:ascii="Times New Roman" w:hAnsi="Times New Roman" w:cs="Times New Roman"/>
          <w:sz w:val="24"/>
          <w:szCs w:val="24"/>
        </w:rPr>
        <w:t>10</w:t>
      </w:r>
      <w:r w:rsidR="00F13ED0">
        <w:rPr>
          <w:rFonts w:ascii="Times New Roman" w:hAnsi="Times New Roman" w:cs="Times New Roman"/>
          <w:sz w:val="24"/>
          <w:szCs w:val="24"/>
        </w:rPr>
        <w:t xml:space="preserve">» </w:t>
      </w:r>
      <w:r w:rsidR="00AA1568">
        <w:rPr>
          <w:rFonts w:ascii="Times New Roman" w:hAnsi="Times New Roman" w:cs="Times New Roman"/>
          <w:sz w:val="24"/>
          <w:szCs w:val="24"/>
        </w:rPr>
        <w:t>но</w:t>
      </w:r>
      <w:r w:rsidR="008C50E4">
        <w:rPr>
          <w:rFonts w:ascii="Times New Roman" w:hAnsi="Times New Roman" w:cs="Times New Roman"/>
          <w:sz w:val="24"/>
          <w:szCs w:val="24"/>
        </w:rPr>
        <w:t>ября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E5FBA">
        <w:rPr>
          <w:rFonts w:ascii="Times New Roman" w:hAnsi="Times New Roman" w:cs="Times New Roman"/>
          <w:sz w:val="24"/>
          <w:szCs w:val="24"/>
        </w:rPr>
        <w:t>4</w:t>
      </w:r>
      <w:r w:rsidR="00F13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4A4190" w:rsidRPr="004E4ED5" w:rsidSect="00147D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ED5"/>
    <w:rsid w:val="00006AE4"/>
    <w:rsid w:val="000078F5"/>
    <w:rsid w:val="00013ADA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47DFE"/>
    <w:rsid w:val="001512D4"/>
    <w:rsid w:val="00155886"/>
    <w:rsid w:val="00156721"/>
    <w:rsid w:val="00173134"/>
    <w:rsid w:val="0017463D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3F3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333D"/>
    <w:rsid w:val="00295B99"/>
    <w:rsid w:val="002A2025"/>
    <w:rsid w:val="002A76B8"/>
    <w:rsid w:val="002B0FEB"/>
    <w:rsid w:val="002B10DF"/>
    <w:rsid w:val="002B46FD"/>
    <w:rsid w:val="002B7CFC"/>
    <w:rsid w:val="002C05BF"/>
    <w:rsid w:val="002D7103"/>
    <w:rsid w:val="002E5EF8"/>
    <w:rsid w:val="00304BD0"/>
    <w:rsid w:val="003124A1"/>
    <w:rsid w:val="0031341D"/>
    <w:rsid w:val="003137AC"/>
    <w:rsid w:val="0031751F"/>
    <w:rsid w:val="00326D01"/>
    <w:rsid w:val="00334A7F"/>
    <w:rsid w:val="003376F1"/>
    <w:rsid w:val="00360575"/>
    <w:rsid w:val="00365FF7"/>
    <w:rsid w:val="00382594"/>
    <w:rsid w:val="003B1A7B"/>
    <w:rsid w:val="003E38A2"/>
    <w:rsid w:val="003F31C9"/>
    <w:rsid w:val="003F5099"/>
    <w:rsid w:val="004007EA"/>
    <w:rsid w:val="00410918"/>
    <w:rsid w:val="004113C9"/>
    <w:rsid w:val="00423394"/>
    <w:rsid w:val="0046278E"/>
    <w:rsid w:val="00472338"/>
    <w:rsid w:val="00477FC3"/>
    <w:rsid w:val="00486F43"/>
    <w:rsid w:val="004A4190"/>
    <w:rsid w:val="004A43C0"/>
    <w:rsid w:val="004B0C33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CEA"/>
    <w:rsid w:val="00580F7C"/>
    <w:rsid w:val="00581409"/>
    <w:rsid w:val="005B2CDC"/>
    <w:rsid w:val="005B7BD1"/>
    <w:rsid w:val="005C75E7"/>
    <w:rsid w:val="005D18C6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7705"/>
    <w:rsid w:val="00646E80"/>
    <w:rsid w:val="006510DF"/>
    <w:rsid w:val="0065215E"/>
    <w:rsid w:val="00663232"/>
    <w:rsid w:val="006736A5"/>
    <w:rsid w:val="00680E76"/>
    <w:rsid w:val="00687CA0"/>
    <w:rsid w:val="006903FC"/>
    <w:rsid w:val="00693272"/>
    <w:rsid w:val="0069600C"/>
    <w:rsid w:val="006A0E0D"/>
    <w:rsid w:val="006A5D8B"/>
    <w:rsid w:val="006C7A60"/>
    <w:rsid w:val="006D4B36"/>
    <w:rsid w:val="006E2E26"/>
    <w:rsid w:val="00700599"/>
    <w:rsid w:val="00730142"/>
    <w:rsid w:val="00737ED9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66A0"/>
    <w:rsid w:val="008873D8"/>
    <w:rsid w:val="008A489B"/>
    <w:rsid w:val="008C0CA9"/>
    <w:rsid w:val="008C1DA4"/>
    <w:rsid w:val="008C50E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0221"/>
    <w:rsid w:val="009A569F"/>
    <w:rsid w:val="009B5347"/>
    <w:rsid w:val="009B77AF"/>
    <w:rsid w:val="009C1511"/>
    <w:rsid w:val="009C566E"/>
    <w:rsid w:val="009C6BA1"/>
    <w:rsid w:val="009D0C82"/>
    <w:rsid w:val="009F5111"/>
    <w:rsid w:val="009F6A20"/>
    <w:rsid w:val="00A00F9C"/>
    <w:rsid w:val="00A03F16"/>
    <w:rsid w:val="00A162FE"/>
    <w:rsid w:val="00A16FFE"/>
    <w:rsid w:val="00A1793A"/>
    <w:rsid w:val="00A22131"/>
    <w:rsid w:val="00A35A28"/>
    <w:rsid w:val="00A42DB4"/>
    <w:rsid w:val="00A47BE4"/>
    <w:rsid w:val="00A55A8D"/>
    <w:rsid w:val="00A624D6"/>
    <w:rsid w:val="00A64009"/>
    <w:rsid w:val="00A70BD8"/>
    <w:rsid w:val="00A91B2C"/>
    <w:rsid w:val="00AA1568"/>
    <w:rsid w:val="00AB1B1F"/>
    <w:rsid w:val="00AC3A81"/>
    <w:rsid w:val="00AD44ED"/>
    <w:rsid w:val="00B058A2"/>
    <w:rsid w:val="00B05F75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56DA6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E602A"/>
    <w:rsid w:val="00BF3250"/>
    <w:rsid w:val="00BF4073"/>
    <w:rsid w:val="00BF531C"/>
    <w:rsid w:val="00C11655"/>
    <w:rsid w:val="00C15F37"/>
    <w:rsid w:val="00C17585"/>
    <w:rsid w:val="00C222CF"/>
    <w:rsid w:val="00C26D9E"/>
    <w:rsid w:val="00C35843"/>
    <w:rsid w:val="00C41B5B"/>
    <w:rsid w:val="00C5514D"/>
    <w:rsid w:val="00C56E6A"/>
    <w:rsid w:val="00C571E3"/>
    <w:rsid w:val="00C600B2"/>
    <w:rsid w:val="00C64168"/>
    <w:rsid w:val="00C7453A"/>
    <w:rsid w:val="00CD6DDF"/>
    <w:rsid w:val="00CD7FE3"/>
    <w:rsid w:val="00CE1005"/>
    <w:rsid w:val="00CE5FBA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5931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334C"/>
    <w:rsid w:val="00EA6FC2"/>
    <w:rsid w:val="00EB1869"/>
    <w:rsid w:val="00ED0798"/>
    <w:rsid w:val="00ED3E80"/>
    <w:rsid w:val="00EE260C"/>
    <w:rsid w:val="00EE2DCA"/>
    <w:rsid w:val="00EE2F37"/>
    <w:rsid w:val="00EE6A8D"/>
    <w:rsid w:val="00EE7691"/>
    <w:rsid w:val="00EF401E"/>
    <w:rsid w:val="00EF4132"/>
    <w:rsid w:val="00F01680"/>
    <w:rsid w:val="00F017E4"/>
    <w:rsid w:val="00F0623A"/>
    <w:rsid w:val="00F13ED0"/>
    <w:rsid w:val="00F23A27"/>
    <w:rsid w:val="00F333C7"/>
    <w:rsid w:val="00F46821"/>
    <w:rsid w:val="00F46851"/>
    <w:rsid w:val="00F803F2"/>
    <w:rsid w:val="00F810D2"/>
    <w:rsid w:val="00F83FD3"/>
    <w:rsid w:val="00F845B9"/>
    <w:rsid w:val="00F853D0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492D9-75DD-49B5-A89D-3E93989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24</cp:revision>
  <cp:lastPrinted>2014-11-10T12:06:00Z</cp:lastPrinted>
  <dcterms:created xsi:type="dcterms:W3CDTF">2014-06-09T10:16:00Z</dcterms:created>
  <dcterms:modified xsi:type="dcterms:W3CDTF">2014-12-10T08:22:00Z</dcterms:modified>
</cp:coreProperties>
</file>